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1C" w:rsidRDefault="00011C09" w:rsidP="00906C1C">
      <w:pPr>
        <w:spacing w:line="240" w:lineRule="auto"/>
        <w:contextualSpacing/>
      </w:pPr>
      <w:r w:rsidRPr="00011C09">
        <w:t>Number of Association Employees</w:t>
      </w:r>
      <w:r>
        <w:t xml:space="preserve"> </w:t>
      </w:r>
      <w:r w:rsidR="00906C1C">
        <w:t>–</w:t>
      </w:r>
      <w:r>
        <w:t xml:space="preserve"> </w:t>
      </w:r>
      <w:r w:rsidR="00B97275">
        <w:t>1</w:t>
      </w:r>
    </w:p>
    <w:p w:rsidR="00906C1C" w:rsidRDefault="00011C09" w:rsidP="00906C1C">
      <w:pPr>
        <w:spacing w:line="240" w:lineRule="auto"/>
        <w:contextualSpacing/>
      </w:pPr>
      <w:r w:rsidRPr="00011C09">
        <w:t>Number of Member Businesses</w:t>
      </w:r>
      <w:r>
        <w:t xml:space="preserve"> </w:t>
      </w:r>
      <w:r w:rsidR="00906C1C">
        <w:t>–</w:t>
      </w:r>
      <w:r>
        <w:t xml:space="preserve"> </w:t>
      </w:r>
      <w:r w:rsidR="00B97275">
        <w:t>2</w:t>
      </w:r>
    </w:p>
    <w:p w:rsidR="00906C1C" w:rsidRDefault="00011C09" w:rsidP="00906C1C">
      <w:pPr>
        <w:spacing w:line="240" w:lineRule="auto"/>
        <w:contextualSpacing/>
      </w:pPr>
      <w:r w:rsidRPr="00011C09">
        <w:t>Number of Member Business Employees</w:t>
      </w:r>
      <w:r>
        <w:t xml:space="preserve"> – </w:t>
      </w:r>
      <w:r w:rsidR="00B97275">
        <w:t>3</w:t>
      </w:r>
    </w:p>
    <w:p w:rsidR="00906C1C" w:rsidRDefault="00906C1C" w:rsidP="00906C1C">
      <w:pPr>
        <w:spacing w:line="240" w:lineRule="auto"/>
        <w:contextualSpacing/>
      </w:pPr>
    </w:p>
    <w:p w:rsidR="00906C1C" w:rsidRPr="00906C1C" w:rsidRDefault="00906C1C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>Supply</w:t>
      </w:r>
    </w:p>
    <w:p w:rsidR="00906C1C" w:rsidRDefault="00011C09" w:rsidP="00906C1C">
      <w:pPr>
        <w:spacing w:line="240" w:lineRule="auto"/>
        <w:contextualSpacing/>
      </w:pPr>
      <w:r w:rsidRPr="00011C09">
        <w:t>No, supply chain/distribution are unchanged</w:t>
      </w:r>
      <w:r>
        <w:t xml:space="preserve"> – </w:t>
      </w:r>
      <w:r w:rsidR="00B97275">
        <w:t>4</w:t>
      </w:r>
    </w:p>
    <w:p w:rsidR="00906C1C" w:rsidRDefault="00011C09" w:rsidP="00906C1C">
      <w:pPr>
        <w:spacing w:line="240" w:lineRule="auto"/>
        <w:contextualSpacing/>
      </w:pPr>
      <w:r w:rsidRPr="00011C09">
        <w:t>No, but future changes possible</w:t>
      </w:r>
      <w:r>
        <w:t xml:space="preserve"> </w:t>
      </w:r>
      <w:r w:rsidR="00906C1C">
        <w:t>–</w:t>
      </w:r>
      <w:r>
        <w:t xml:space="preserve"> </w:t>
      </w:r>
      <w:r w:rsidR="00B97275">
        <w:t>5</w:t>
      </w:r>
    </w:p>
    <w:p w:rsidR="00906C1C" w:rsidRDefault="00011C09" w:rsidP="00906C1C">
      <w:pPr>
        <w:spacing w:line="240" w:lineRule="auto"/>
        <w:contextualSpacing/>
      </w:pPr>
      <w:r w:rsidRPr="00011C09">
        <w:t>Yes, but not significantly</w:t>
      </w:r>
      <w:r>
        <w:t xml:space="preserve"> </w:t>
      </w:r>
      <w:r w:rsidR="00906C1C">
        <w:t>–</w:t>
      </w:r>
      <w:r>
        <w:t xml:space="preserve"> </w:t>
      </w:r>
      <w:r w:rsidR="00B97275">
        <w:t>6</w:t>
      </w:r>
    </w:p>
    <w:p w:rsidR="00906C1C" w:rsidRDefault="00011C09" w:rsidP="00906C1C">
      <w:pPr>
        <w:spacing w:line="240" w:lineRule="auto"/>
        <w:contextualSpacing/>
      </w:pPr>
      <w:r w:rsidRPr="00011C09">
        <w:t>Yes, significantly</w:t>
      </w:r>
      <w:r>
        <w:t xml:space="preserve"> </w:t>
      </w:r>
      <w:r w:rsidR="009969A5">
        <w:t>–</w:t>
      </w:r>
      <w:r>
        <w:t xml:space="preserve"> </w:t>
      </w:r>
      <w:r w:rsidR="00B97275">
        <w:t>7</w:t>
      </w:r>
    </w:p>
    <w:p w:rsidR="00E96270" w:rsidRDefault="009969A5" w:rsidP="00906C1C">
      <w:pPr>
        <w:spacing w:line="240" w:lineRule="auto"/>
        <w:contextualSpacing/>
      </w:pPr>
      <w:r>
        <w:t>No Answer</w:t>
      </w:r>
      <w:r w:rsidR="00906C1C">
        <w:t xml:space="preserve"> – </w:t>
      </w:r>
      <w:r w:rsidR="00B97275">
        <w:t>8</w:t>
      </w:r>
    </w:p>
    <w:p w:rsidR="00906C1C" w:rsidRDefault="00906C1C" w:rsidP="00906C1C">
      <w:pPr>
        <w:spacing w:line="240" w:lineRule="auto"/>
        <w:contextualSpacing/>
      </w:pPr>
    </w:p>
    <w:p w:rsidR="00906C1C" w:rsidRPr="00906C1C" w:rsidRDefault="00906C1C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>1 Year Sales and Revenue (association)</w:t>
      </w:r>
    </w:p>
    <w:p w:rsidR="00906C1C" w:rsidRDefault="00906C1C" w:rsidP="00906C1C">
      <w:pPr>
        <w:spacing w:line="240" w:lineRule="auto"/>
        <w:contextualSpacing/>
      </w:pPr>
      <w:r>
        <w:t>Do not know</w:t>
      </w:r>
      <w:r w:rsidR="00B97275">
        <w:t xml:space="preserve"> -9</w:t>
      </w:r>
    </w:p>
    <w:p w:rsidR="00906C1C" w:rsidRDefault="00906C1C" w:rsidP="00906C1C">
      <w:pPr>
        <w:spacing w:line="240" w:lineRule="auto"/>
        <w:contextualSpacing/>
      </w:pPr>
      <w:r>
        <w:t>Down 10% or less</w:t>
      </w:r>
      <w:r w:rsidR="00B97275">
        <w:t xml:space="preserve"> -10</w:t>
      </w:r>
    </w:p>
    <w:p w:rsidR="00906C1C" w:rsidRDefault="00906C1C" w:rsidP="00906C1C">
      <w:pPr>
        <w:spacing w:line="240" w:lineRule="auto"/>
        <w:contextualSpacing/>
      </w:pPr>
      <w:r>
        <w:t>Down 11% to 25%</w:t>
      </w:r>
      <w:r w:rsidR="00B97275">
        <w:t>-11</w:t>
      </w:r>
    </w:p>
    <w:p w:rsidR="00906C1C" w:rsidRDefault="00906C1C" w:rsidP="00906C1C">
      <w:pPr>
        <w:spacing w:line="240" w:lineRule="auto"/>
        <w:contextualSpacing/>
      </w:pPr>
      <w:r>
        <w:t>Down 26% to 49%</w:t>
      </w:r>
      <w:r w:rsidR="00B97275">
        <w:t>-12</w:t>
      </w:r>
    </w:p>
    <w:p w:rsidR="00906C1C" w:rsidRDefault="00906C1C" w:rsidP="00906C1C">
      <w:pPr>
        <w:spacing w:line="240" w:lineRule="auto"/>
        <w:contextualSpacing/>
      </w:pPr>
      <w:r>
        <w:t>Down 50% to 74%</w:t>
      </w:r>
      <w:r w:rsidR="00B97275">
        <w:t>-13</w:t>
      </w:r>
    </w:p>
    <w:p w:rsidR="00906C1C" w:rsidRDefault="00906C1C" w:rsidP="00906C1C">
      <w:pPr>
        <w:spacing w:line="240" w:lineRule="auto"/>
        <w:contextualSpacing/>
      </w:pPr>
      <w:r>
        <w:t>Down 75% or more</w:t>
      </w:r>
      <w:r w:rsidR="00B97275">
        <w:t>-14</w:t>
      </w:r>
    </w:p>
    <w:p w:rsidR="00906C1C" w:rsidRDefault="00906C1C" w:rsidP="00906C1C">
      <w:pPr>
        <w:spacing w:line="240" w:lineRule="auto"/>
        <w:contextualSpacing/>
      </w:pPr>
      <w:r>
        <w:t>Flat or up</w:t>
      </w:r>
      <w:r w:rsidR="00B97275">
        <w:t>-15</w:t>
      </w:r>
    </w:p>
    <w:p w:rsidR="00FA01F6" w:rsidRDefault="00FA01F6" w:rsidP="00906C1C">
      <w:pPr>
        <w:spacing w:line="240" w:lineRule="auto"/>
        <w:contextualSpacing/>
      </w:pPr>
    </w:p>
    <w:p w:rsidR="00906C1C" w:rsidRDefault="00906C1C" w:rsidP="00906C1C">
      <w:pPr>
        <w:spacing w:line="240" w:lineRule="auto"/>
        <w:contextualSpacing/>
      </w:pPr>
    </w:p>
    <w:p w:rsidR="00906C1C" w:rsidRPr="00906C1C" w:rsidRDefault="00906C1C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 xml:space="preserve">1 </w:t>
      </w:r>
      <w:r w:rsidRPr="00FA01F6">
        <w:rPr>
          <w:b/>
          <w:highlight w:val="yellow"/>
        </w:rPr>
        <w:t>Month</w:t>
      </w:r>
      <w:r w:rsidRPr="00FA01F6">
        <w:rPr>
          <w:b/>
          <w:highlight w:val="yellow"/>
        </w:rPr>
        <w:t xml:space="preserve"> Sales and Revenue (association)</w:t>
      </w:r>
    </w:p>
    <w:p w:rsidR="00906C1C" w:rsidRDefault="00906C1C" w:rsidP="00906C1C">
      <w:pPr>
        <w:spacing w:line="240" w:lineRule="auto"/>
        <w:contextualSpacing/>
      </w:pPr>
      <w:r>
        <w:t>Do not know</w:t>
      </w:r>
      <w:r w:rsidR="00B97275">
        <w:t>-16</w:t>
      </w:r>
    </w:p>
    <w:p w:rsidR="00906C1C" w:rsidRDefault="00906C1C" w:rsidP="00906C1C">
      <w:pPr>
        <w:spacing w:line="240" w:lineRule="auto"/>
        <w:contextualSpacing/>
      </w:pPr>
      <w:r>
        <w:t>Down 10% or less</w:t>
      </w:r>
      <w:r w:rsidR="00B97275">
        <w:t>-17</w:t>
      </w:r>
    </w:p>
    <w:p w:rsidR="00906C1C" w:rsidRDefault="00906C1C" w:rsidP="00906C1C">
      <w:pPr>
        <w:spacing w:line="240" w:lineRule="auto"/>
        <w:contextualSpacing/>
      </w:pPr>
      <w:r>
        <w:t>Down 11% to 25%</w:t>
      </w:r>
      <w:r w:rsidR="00B97275">
        <w:t>-18</w:t>
      </w:r>
    </w:p>
    <w:p w:rsidR="00906C1C" w:rsidRDefault="00906C1C" w:rsidP="00906C1C">
      <w:pPr>
        <w:spacing w:line="240" w:lineRule="auto"/>
        <w:contextualSpacing/>
      </w:pPr>
      <w:r>
        <w:t>Down 26% to 49%</w:t>
      </w:r>
      <w:r w:rsidR="00B97275">
        <w:t>-19</w:t>
      </w:r>
    </w:p>
    <w:p w:rsidR="00906C1C" w:rsidRDefault="00906C1C" w:rsidP="00906C1C">
      <w:pPr>
        <w:spacing w:line="240" w:lineRule="auto"/>
        <w:contextualSpacing/>
      </w:pPr>
      <w:r>
        <w:t>Down 50% to 74%</w:t>
      </w:r>
      <w:r w:rsidR="00B97275">
        <w:t>-20</w:t>
      </w:r>
    </w:p>
    <w:p w:rsidR="00906C1C" w:rsidRDefault="00906C1C" w:rsidP="00906C1C">
      <w:pPr>
        <w:spacing w:line="240" w:lineRule="auto"/>
        <w:contextualSpacing/>
      </w:pPr>
      <w:r>
        <w:t>Down 75% or more</w:t>
      </w:r>
      <w:r w:rsidR="00B97275">
        <w:t>-21</w:t>
      </w:r>
    </w:p>
    <w:p w:rsidR="00906C1C" w:rsidRDefault="00906C1C" w:rsidP="00906C1C">
      <w:pPr>
        <w:spacing w:line="240" w:lineRule="auto"/>
        <w:contextualSpacing/>
      </w:pPr>
      <w:r>
        <w:t>Flat or up</w:t>
      </w:r>
      <w:r w:rsidR="00B97275">
        <w:t>-22</w:t>
      </w:r>
    </w:p>
    <w:p w:rsidR="00906C1C" w:rsidRDefault="00906C1C" w:rsidP="00906C1C">
      <w:pPr>
        <w:spacing w:line="240" w:lineRule="auto"/>
        <w:contextualSpacing/>
      </w:pPr>
    </w:p>
    <w:p w:rsidR="00906C1C" w:rsidRPr="00906C1C" w:rsidRDefault="00906C1C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>1 Year Sales and Revenue (</w:t>
      </w:r>
      <w:r w:rsidRPr="00FA01F6">
        <w:rPr>
          <w:b/>
          <w:highlight w:val="yellow"/>
        </w:rPr>
        <w:t>members</w:t>
      </w:r>
      <w:r w:rsidRPr="00FA01F6">
        <w:rPr>
          <w:b/>
          <w:highlight w:val="yellow"/>
        </w:rPr>
        <w:t>)</w:t>
      </w:r>
    </w:p>
    <w:p w:rsidR="00906C1C" w:rsidRDefault="00906C1C" w:rsidP="00906C1C">
      <w:pPr>
        <w:spacing w:line="240" w:lineRule="auto"/>
        <w:contextualSpacing/>
      </w:pPr>
      <w:r>
        <w:t>Do not know</w:t>
      </w:r>
      <w:r w:rsidR="00B97275">
        <w:t>-23</w:t>
      </w:r>
    </w:p>
    <w:p w:rsidR="00906C1C" w:rsidRDefault="00906C1C" w:rsidP="00906C1C">
      <w:pPr>
        <w:spacing w:line="240" w:lineRule="auto"/>
        <w:contextualSpacing/>
      </w:pPr>
      <w:r>
        <w:t>Down 10% or less</w:t>
      </w:r>
      <w:r w:rsidR="00B97275">
        <w:t>-24</w:t>
      </w:r>
    </w:p>
    <w:p w:rsidR="00906C1C" w:rsidRDefault="00906C1C" w:rsidP="00906C1C">
      <w:pPr>
        <w:spacing w:line="240" w:lineRule="auto"/>
        <w:contextualSpacing/>
      </w:pPr>
      <w:r>
        <w:t>Down 11% to 25%</w:t>
      </w:r>
      <w:r w:rsidR="00B97275">
        <w:t>-25</w:t>
      </w:r>
    </w:p>
    <w:p w:rsidR="00906C1C" w:rsidRDefault="00906C1C" w:rsidP="00906C1C">
      <w:pPr>
        <w:spacing w:line="240" w:lineRule="auto"/>
        <w:contextualSpacing/>
      </w:pPr>
      <w:r>
        <w:t>Down 26% to 49%</w:t>
      </w:r>
      <w:r w:rsidR="00B97275">
        <w:t>-26</w:t>
      </w:r>
    </w:p>
    <w:p w:rsidR="00906C1C" w:rsidRDefault="00906C1C" w:rsidP="00906C1C">
      <w:pPr>
        <w:spacing w:line="240" w:lineRule="auto"/>
        <w:contextualSpacing/>
      </w:pPr>
      <w:r>
        <w:t>Down 50% to 74%</w:t>
      </w:r>
      <w:r w:rsidR="00B97275">
        <w:t>-27</w:t>
      </w:r>
    </w:p>
    <w:p w:rsidR="00906C1C" w:rsidRDefault="00906C1C" w:rsidP="00906C1C">
      <w:pPr>
        <w:spacing w:line="240" w:lineRule="auto"/>
        <w:contextualSpacing/>
      </w:pPr>
      <w:r>
        <w:t>Down 75% or more</w:t>
      </w:r>
      <w:r w:rsidR="00B97275">
        <w:t>-28</w:t>
      </w:r>
    </w:p>
    <w:p w:rsidR="00906C1C" w:rsidRDefault="00906C1C" w:rsidP="00906C1C">
      <w:pPr>
        <w:spacing w:line="240" w:lineRule="auto"/>
        <w:contextualSpacing/>
      </w:pPr>
      <w:r>
        <w:t>Flat or up</w:t>
      </w:r>
      <w:r w:rsidR="00B97275">
        <w:t>-29</w:t>
      </w:r>
    </w:p>
    <w:p w:rsidR="00906C1C" w:rsidRDefault="00906C1C" w:rsidP="00906C1C">
      <w:pPr>
        <w:spacing w:line="240" w:lineRule="auto"/>
        <w:contextualSpacing/>
      </w:pPr>
    </w:p>
    <w:p w:rsidR="00906C1C" w:rsidRPr="00906C1C" w:rsidRDefault="00906C1C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>1 Month Sales and Revenue (</w:t>
      </w:r>
      <w:r w:rsidRPr="00FA01F6">
        <w:rPr>
          <w:b/>
          <w:highlight w:val="yellow"/>
        </w:rPr>
        <w:t>members</w:t>
      </w:r>
      <w:r w:rsidRPr="00FA01F6">
        <w:rPr>
          <w:b/>
          <w:highlight w:val="yellow"/>
        </w:rPr>
        <w:t>)</w:t>
      </w:r>
    </w:p>
    <w:p w:rsidR="00906C1C" w:rsidRDefault="00906C1C" w:rsidP="00906C1C">
      <w:pPr>
        <w:spacing w:line="240" w:lineRule="auto"/>
        <w:contextualSpacing/>
      </w:pPr>
      <w:r>
        <w:t>Do not know</w:t>
      </w:r>
      <w:r w:rsidR="00B97275">
        <w:t>-30</w:t>
      </w:r>
    </w:p>
    <w:p w:rsidR="00906C1C" w:rsidRDefault="00906C1C" w:rsidP="00906C1C">
      <w:pPr>
        <w:spacing w:line="240" w:lineRule="auto"/>
        <w:contextualSpacing/>
      </w:pPr>
      <w:r>
        <w:t>Down 10% or less</w:t>
      </w:r>
      <w:r w:rsidR="00B97275">
        <w:t>-31</w:t>
      </w:r>
    </w:p>
    <w:p w:rsidR="00906C1C" w:rsidRDefault="00906C1C" w:rsidP="00906C1C">
      <w:pPr>
        <w:spacing w:line="240" w:lineRule="auto"/>
        <w:contextualSpacing/>
      </w:pPr>
      <w:r>
        <w:t>Down 11% to 25%</w:t>
      </w:r>
      <w:r w:rsidR="00B97275">
        <w:t>-32</w:t>
      </w:r>
    </w:p>
    <w:p w:rsidR="00906C1C" w:rsidRDefault="00906C1C" w:rsidP="00906C1C">
      <w:pPr>
        <w:spacing w:line="240" w:lineRule="auto"/>
        <w:contextualSpacing/>
      </w:pPr>
      <w:r>
        <w:t>Down 26% to 49%</w:t>
      </w:r>
      <w:r w:rsidR="00B97275">
        <w:t>-33</w:t>
      </w:r>
    </w:p>
    <w:p w:rsidR="00906C1C" w:rsidRDefault="00906C1C" w:rsidP="00906C1C">
      <w:pPr>
        <w:spacing w:line="240" w:lineRule="auto"/>
        <w:contextualSpacing/>
      </w:pPr>
      <w:r>
        <w:t>Down 50% to 74%</w:t>
      </w:r>
      <w:r w:rsidR="00B97275">
        <w:t>-34</w:t>
      </w:r>
    </w:p>
    <w:p w:rsidR="00906C1C" w:rsidRDefault="00906C1C" w:rsidP="00906C1C">
      <w:pPr>
        <w:spacing w:line="240" w:lineRule="auto"/>
        <w:contextualSpacing/>
      </w:pPr>
      <w:r>
        <w:t>Down 75% or more</w:t>
      </w:r>
      <w:r w:rsidR="00B97275">
        <w:t>-35</w:t>
      </w:r>
    </w:p>
    <w:p w:rsidR="00906C1C" w:rsidRDefault="00906C1C" w:rsidP="00906C1C">
      <w:pPr>
        <w:spacing w:line="240" w:lineRule="auto"/>
        <w:contextualSpacing/>
      </w:pPr>
      <w:r>
        <w:t>Flat or up</w:t>
      </w:r>
      <w:r w:rsidR="00B97275">
        <w:t>-36</w:t>
      </w:r>
    </w:p>
    <w:p w:rsidR="00906C1C" w:rsidRDefault="00906C1C" w:rsidP="00906C1C">
      <w:pPr>
        <w:spacing w:line="240" w:lineRule="auto"/>
        <w:contextualSpacing/>
      </w:pPr>
    </w:p>
    <w:p w:rsidR="006B6F9D" w:rsidRDefault="006B6F9D" w:rsidP="00906C1C">
      <w:pPr>
        <w:spacing w:line="240" w:lineRule="auto"/>
        <w:contextualSpacing/>
        <w:rPr>
          <w:b/>
        </w:rPr>
      </w:pPr>
    </w:p>
    <w:p w:rsidR="00906C1C" w:rsidRDefault="006B6F9D" w:rsidP="00906C1C">
      <w:pPr>
        <w:spacing w:line="240" w:lineRule="auto"/>
        <w:contextualSpacing/>
        <w:rPr>
          <w:b/>
        </w:rPr>
      </w:pPr>
      <w:r w:rsidRPr="00FA01F6">
        <w:rPr>
          <w:b/>
          <w:highlight w:val="yellow"/>
        </w:rPr>
        <w:t>1 Year Budgets &amp; Expenses (association)</w:t>
      </w:r>
      <w:r w:rsidRPr="006B6F9D">
        <w:rPr>
          <w:b/>
        </w:rPr>
        <w:t xml:space="preserve"> </w:t>
      </w:r>
    </w:p>
    <w:p w:rsidR="006B6F9D" w:rsidRPr="006B6F9D" w:rsidRDefault="006B6F9D" w:rsidP="006B6F9D">
      <w:pPr>
        <w:spacing w:line="240" w:lineRule="auto"/>
        <w:contextualSpacing/>
      </w:pPr>
      <w:r w:rsidRPr="006B6F9D">
        <w:t>Budget and expenses are the same or similar</w:t>
      </w:r>
      <w:r w:rsidR="00B97275">
        <w:t>-37</w:t>
      </w:r>
    </w:p>
    <w:p w:rsidR="006B6F9D" w:rsidRPr="006B6F9D" w:rsidRDefault="006B6F9D" w:rsidP="006B6F9D">
      <w:pPr>
        <w:spacing w:line="240" w:lineRule="auto"/>
        <w:contextualSpacing/>
      </w:pPr>
      <w:r w:rsidRPr="006B6F9D">
        <w:t>Budget has tightened and expenses reduced slightly</w:t>
      </w:r>
      <w:r w:rsidR="00B97275">
        <w:t>-38</w:t>
      </w:r>
    </w:p>
    <w:p w:rsidR="006B6F9D" w:rsidRPr="006B6F9D" w:rsidRDefault="006B6F9D" w:rsidP="006B6F9D">
      <w:pPr>
        <w:spacing w:line="240" w:lineRule="auto"/>
        <w:contextualSpacing/>
      </w:pPr>
      <w:r w:rsidRPr="006B6F9D">
        <w:t>Budget increased and expenses increased</w:t>
      </w:r>
      <w:r w:rsidR="00B97275">
        <w:t>-39</w:t>
      </w:r>
    </w:p>
    <w:p w:rsidR="006B6F9D" w:rsidRPr="006B6F9D" w:rsidRDefault="006B6F9D" w:rsidP="006B6F9D">
      <w:pPr>
        <w:spacing w:line="240" w:lineRule="auto"/>
        <w:contextualSpacing/>
      </w:pPr>
      <w:r w:rsidRPr="006B6F9D">
        <w:t>Budget tightened and expenses increased</w:t>
      </w:r>
      <w:r w:rsidR="00B97275">
        <w:t>-40</w:t>
      </w:r>
    </w:p>
    <w:p w:rsidR="006B6F9D" w:rsidRPr="006B6F9D" w:rsidRDefault="006B6F9D" w:rsidP="006B6F9D">
      <w:pPr>
        <w:spacing w:line="240" w:lineRule="auto"/>
        <w:contextualSpacing/>
      </w:pPr>
      <w:r w:rsidRPr="006B6F9D">
        <w:t>Budget tightened and expenses reduced significantly</w:t>
      </w:r>
      <w:r w:rsidR="00B97275">
        <w:t>-41</w:t>
      </w:r>
    </w:p>
    <w:p w:rsidR="006B6F9D" w:rsidRDefault="006B6F9D" w:rsidP="006B6F9D">
      <w:pPr>
        <w:spacing w:line="240" w:lineRule="auto"/>
        <w:contextualSpacing/>
      </w:pPr>
      <w:r w:rsidRPr="006B6F9D">
        <w:t>Do not know</w:t>
      </w:r>
      <w:r w:rsidR="00B97275">
        <w:t>-42</w:t>
      </w:r>
    </w:p>
    <w:p w:rsidR="00257EFD" w:rsidRDefault="00257EFD" w:rsidP="006B6F9D">
      <w:pPr>
        <w:spacing w:line="240" w:lineRule="auto"/>
        <w:contextualSpacing/>
      </w:pPr>
    </w:p>
    <w:p w:rsidR="00257EFD" w:rsidRDefault="00257EFD" w:rsidP="00257EFD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t xml:space="preserve">1 </w:t>
      </w:r>
      <w:r w:rsidRPr="008A57D8">
        <w:rPr>
          <w:b/>
          <w:highlight w:val="yellow"/>
        </w:rPr>
        <w:t>Month</w:t>
      </w:r>
      <w:r w:rsidRPr="008A57D8">
        <w:rPr>
          <w:b/>
          <w:highlight w:val="yellow"/>
        </w:rPr>
        <w:t xml:space="preserve"> Budgets &amp; Expenses (association)</w:t>
      </w:r>
      <w:r w:rsidRPr="006B6F9D">
        <w:rPr>
          <w:b/>
        </w:rPr>
        <w:t xml:space="preserve"> 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and expenses are the same or similar</w:t>
      </w:r>
      <w:r w:rsidR="00B97275">
        <w:t>-43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has tightened and expenses reduced slightly</w:t>
      </w:r>
      <w:r w:rsidR="00B97275">
        <w:t>-44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increased and expenses increased</w:t>
      </w:r>
      <w:r w:rsidR="00B97275">
        <w:t>-45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increased</w:t>
      </w:r>
      <w:r w:rsidR="00B97275">
        <w:t>-46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reduced significantly</w:t>
      </w:r>
      <w:r w:rsidR="00B97275">
        <w:t>-47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Do not know</w:t>
      </w:r>
      <w:r w:rsidR="00B97275">
        <w:t>-48</w:t>
      </w:r>
    </w:p>
    <w:p w:rsidR="00257EFD" w:rsidRDefault="00257EFD" w:rsidP="006B6F9D">
      <w:pPr>
        <w:spacing w:line="240" w:lineRule="auto"/>
        <w:contextualSpacing/>
      </w:pPr>
    </w:p>
    <w:p w:rsidR="00257EFD" w:rsidRDefault="00257EFD" w:rsidP="00257EFD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t>1 Year Budgets &amp; Expenses (</w:t>
      </w:r>
      <w:r w:rsidRPr="008A57D8">
        <w:rPr>
          <w:b/>
          <w:highlight w:val="yellow"/>
        </w:rPr>
        <w:t>member</w:t>
      </w:r>
      <w:r w:rsidRPr="008A57D8">
        <w:rPr>
          <w:b/>
          <w:highlight w:val="yellow"/>
        </w:rPr>
        <w:t>)</w:t>
      </w:r>
      <w:r w:rsidRPr="006B6F9D">
        <w:rPr>
          <w:b/>
        </w:rPr>
        <w:t xml:space="preserve"> 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and expenses are the same or similar</w:t>
      </w:r>
      <w:r w:rsidR="00B97275">
        <w:t>-49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has tightened and expenses reduced slightly</w:t>
      </w:r>
      <w:r w:rsidR="00B97275">
        <w:t>-50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increased and expenses increased</w:t>
      </w:r>
      <w:r w:rsidR="00B97275">
        <w:t>-51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increased</w:t>
      </w:r>
      <w:r w:rsidR="00B97275">
        <w:t>-52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reduced significantly</w:t>
      </w:r>
      <w:r w:rsidR="00B97275">
        <w:t>-53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Do not know</w:t>
      </w:r>
      <w:r w:rsidR="00B97275">
        <w:t>-54</w:t>
      </w:r>
    </w:p>
    <w:p w:rsidR="00257EFD" w:rsidRDefault="00257EFD" w:rsidP="006B6F9D">
      <w:pPr>
        <w:spacing w:line="240" w:lineRule="auto"/>
        <w:contextualSpacing/>
      </w:pPr>
    </w:p>
    <w:p w:rsidR="00257EFD" w:rsidRDefault="00257EFD" w:rsidP="00257EFD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t xml:space="preserve">1 </w:t>
      </w:r>
      <w:r w:rsidRPr="008A57D8">
        <w:rPr>
          <w:b/>
          <w:highlight w:val="yellow"/>
        </w:rPr>
        <w:t>Month</w:t>
      </w:r>
      <w:r w:rsidRPr="008A57D8">
        <w:rPr>
          <w:b/>
          <w:highlight w:val="yellow"/>
        </w:rPr>
        <w:t xml:space="preserve"> Budgets &amp; Expenses (</w:t>
      </w:r>
      <w:r w:rsidRPr="008A57D8">
        <w:rPr>
          <w:b/>
          <w:highlight w:val="yellow"/>
        </w:rPr>
        <w:t>member</w:t>
      </w:r>
      <w:r w:rsidRPr="008A57D8">
        <w:rPr>
          <w:b/>
          <w:highlight w:val="yellow"/>
        </w:rPr>
        <w:t>)</w:t>
      </w:r>
      <w:r w:rsidRPr="006B6F9D">
        <w:rPr>
          <w:b/>
        </w:rPr>
        <w:t xml:space="preserve"> 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and expenses are the same or similar</w:t>
      </w:r>
      <w:r w:rsidR="00B97275">
        <w:t>-55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has tightened and expenses reduced slightly</w:t>
      </w:r>
      <w:r w:rsidR="00B97275">
        <w:t>-56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increased and expenses increased</w:t>
      </w:r>
      <w:r w:rsidR="00B97275">
        <w:t>-57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increased</w:t>
      </w:r>
      <w:r w:rsidR="00B97275">
        <w:t>-58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Budget tightened and expenses reduced significantly</w:t>
      </w:r>
      <w:r w:rsidR="00B97275">
        <w:t>-59</w:t>
      </w:r>
    </w:p>
    <w:p w:rsidR="00257EFD" w:rsidRPr="006B6F9D" w:rsidRDefault="00257EFD" w:rsidP="00257EFD">
      <w:pPr>
        <w:spacing w:line="240" w:lineRule="auto"/>
        <w:contextualSpacing/>
      </w:pPr>
      <w:r w:rsidRPr="006B6F9D">
        <w:t>Do not know</w:t>
      </w:r>
      <w:r w:rsidR="00B97275">
        <w:t>-60</w:t>
      </w:r>
    </w:p>
    <w:p w:rsidR="00257EFD" w:rsidRDefault="00257EFD" w:rsidP="006B6F9D">
      <w:pPr>
        <w:spacing w:line="240" w:lineRule="auto"/>
        <w:contextualSpacing/>
      </w:pPr>
    </w:p>
    <w:p w:rsidR="00257EFD" w:rsidRDefault="00257EFD" w:rsidP="006B6F9D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t xml:space="preserve">1 Year Employment Needs </w:t>
      </w:r>
      <w:r w:rsidR="00C15310" w:rsidRPr="008A57D8">
        <w:rPr>
          <w:b/>
          <w:highlight w:val="yellow"/>
        </w:rPr>
        <w:t>(association)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Employment needs have not changed</w:t>
      </w:r>
      <w:r w:rsidR="00B97275">
        <w:t>-61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laid off employees</w:t>
      </w:r>
      <w:r w:rsidR="00B97275">
        <w:t>-62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temporarily furloughed employees</w:t>
      </w:r>
      <w:r w:rsidR="00B97275">
        <w:t>-63</w:t>
      </w:r>
    </w:p>
    <w:p w:rsidR="00C15310" w:rsidRDefault="00C15310" w:rsidP="00C15310">
      <w:pPr>
        <w:spacing w:line="240" w:lineRule="auto"/>
        <w:contextualSpacing/>
      </w:pPr>
      <w:r w:rsidRPr="00C15310">
        <w:t>More employees needed - we are hiring</w:t>
      </w:r>
      <w:r w:rsidR="00B97275">
        <w:t>-64</w:t>
      </w:r>
    </w:p>
    <w:p w:rsidR="00501759" w:rsidRPr="00C15310" w:rsidRDefault="00501759" w:rsidP="00C15310">
      <w:pPr>
        <w:spacing w:line="240" w:lineRule="auto"/>
        <w:contextualSpacing/>
      </w:pPr>
      <w:r w:rsidRPr="00501759">
        <w:t>We have closed our doors and laid off most or all staff</w:t>
      </w:r>
      <w:r w:rsidR="00B97275">
        <w:t>-65</w:t>
      </w:r>
    </w:p>
    <w:p w:rsidR="00C15310" w:rsidRDefault="00C15310" w:rsidP="00C15310">
      <w:pPr>
        <w:spacing w:line="240" w:lineRule="auto"/>
        <w:contextualSpacing/>
      </w:pPr>
    </w:p>
    <w:p w:rsidR="00C15310" w:rsidRDefault="00C15310" w:rsidP="00C15310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t xml:space="preserve">1 </w:t>
      </w:r>
      <w:r w:rsidRPr="008A57D8">
        <w:rPr>
          <w:b/>
          <w:highlight w:val="yellow"/>
        </w:rPr>
        <w:t>Month</w:t>
      </w:r>
      <w:r w:rsidRPr="008A57D8">
        <w:rPr>
          <w:b/>
          <w:highlight w:val="yellow"/>
        </w:rPr>
        <w:t xml:space="preserve"> Employment Needs (association)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Employment needs have not changed</w:t>
      </w:r>
      <w:r w:rsidR="00B97275">
        <w:t>-</w:t>
      </w:r>
      <w:r w:rsidR="008A57D8">
        <w:t>66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laid off employees</w:t>
      </w:r>
      <w:r w:rsidR="00B97275">
        <w:t>-</w:t>
      </w:r>
      <w:r w:rsidR="008A57D8">
        <w:t>67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temporarily furloughed employees</w:t>
      </w:r>
      <w:r w:rsidR="00B97275">
        <w:t>-</w:t>
      </w:r>
      <w:r w:rsidR="008A57D8">
        <w:t>68</w:t>
      </w:r>
    </w:p>
    <w:p w:rsidR="00C15310" w:rsidRDefault="00C15310" w:rsidP="00C15310">
      <w:pPr>
        <w:spacing w:line="240" w:lineRule="auto"/>
        <w:contextualSpacing/>
      </w:pPr>
      <w:r w:rsidRPr="00C15310">
        <w:t>More employees needed - we are hiring</w:t>
      </w:r>
      <w:r w:rsidR="00B97275">
        <w:t>-</w:t>
      </w:r>
      <w:r w:rsidR="008A57D8">
        <w:t>69</w:t>
      </w:r>
    </w:p>
    <w:p w:rsidR="00501759" w:rsidRPr="00C15310" w:rsidRDefault="00501759" w:rsidP="00C15310">
      <w:pPr>
        <w:spacing w:line="240" w:lineRule="auto"/>
        <w:contextualSpacing/>
      </w:pPr>
      <w:r w:rsidRPr="00501759">
        <w:t>We have closed our doors and laid off most or all staff</w:t>
      </w:r>
      <w:r w:rsidR="00B97275">
        <w:t>-</w:t>
      </w:r>
      <w:r w:rsidR="008A57D8">
        <w:t>70</w:t>
      </w:r>
    </w:p>
    <w:p w:rsidR="00C15310" w:rsidRDefault="00C15310" w:rsidP="00C15310">
      <w:pPr>
        <w:spacing w:line="240" w:lineRule="auto"/>
        <w:contextualSpacing/>
      </w:pPr>
    </w:p>
    <w:p w:rsidR="008A57D8" w:rsidRDefault="008A57D8" w:rsidP="00C15310">
      <w:pPr>
        <w:spacing w:line="240" w:lineRule="auto"/>
        <w:contextualSpacing/>
      </w:pPr>
    </w:p>
    <w:p w:rsidR="00C15310" w:rsidRDefault="00C15310" w:rsidP="00C15310">
      <w:pPr>
        <w:spacing w:line="240" w:lineRule="auto"/>
        <w:contextualSpacing/>
        <w:rPr>
          <w:b/>
        </w:rPr>
      </w:pPr>
      <w:r w:rsidRPr="008A57D8">
        <w:rPr>
          <w:b/>
          <w:highlight w:val="yellow"/>
        </w:rPr>
        <w:lastRenderedPageBreak/>
        <w:t>1 Year Employment Needs (</w:t>
      </w:r>
      <w:r w:rsidRPr="008A57D8">
        <w:rPr>
          <w:b/>
          <w:highlight w:val="yellow"/>
        </w:rPr>
        <w:t>member</w:t>
      </w:r>
      <w:r w:rsidRPr="008A57D8">
        <w:rPr>
          <w:b/>
          <w:highlight w:val="yellow"/>
        </w:rPr>
        <w:t>)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Employment needs have not changed</w:t>
      </w:r>
      <w:r w:rsidR="00B97275">
        <w:t>-</w:t>
      </w:r>
      <w:r w:rsidR="008A57D8">
        <w:t>71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laid off employees</w:t>
      </w:r>
      <w:r w:rsidR="00B97275">
        <w:t>-</w:t>
      </w:r>
      <w:r w:rsidR="008A57D8">
        <w:t>72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temporarily furloughed employees</w:t>
      </w:r>
      <w:r w:rsidR="00B97275">
        <w:t>-</w:t>
      </w:r>
      <w:r w:rsidR="008A57D8">
        <w:t>73</w:t>
      </w:r>
    </w:p>
    <w:p w:rsidR="00C15310" w:rsidRDefault="00C15310" w:rsidP="00C15310">
      <w:pPr>
        <w:spacing w:line="240" w:lineRule="auto"/>
        <w:contextualSpacing/>
      </w:pPr>
      <w:r w:rsidRPr="00C15310">
        <w:t>More employees needed - we are hiring</w:t>
      </w:r>
      <w:r w:rsidR="00B97275">
        <w:t>-</w:t>
      </w:r>
      <w:r w:rsidR="008A57D8">
        <w:t>74</w:t>
      </w:r>
    </w:p>
    <w:p w:rsidR="00501759" w:rsidRPr="00C15310" w:rsidRDefault="00501759" w:rsidP="00C15310">
      <w:pPr>
        <w:spacing w:line="240" w:lineRule="auto"/>
        <w:contextualSpacing/>
      </w:pPr>
      <w:r w:rsidRPr="00501759">
        <w:t>We have closed our doors and laid off most or all staff</w:t>
      </w:r>
      <w:r w:rsidR="00B97275">
        <w:t>-</w:t>
      </w:r>
      <w:r w:rsidR="008A57D8">
        <w:t>75</w:t>
      </w:r>
    </w:p>
    <w:p w:rsidR="00C15310" w:rsidRDefault="00C15310" w:rsidP="00C15310">
      <w:pPr>
        <w:spacing w:line="240" w:lineRule="auto"/>
        <w:contextualSpacing/>
      </w:pPr>
    </w:p>
    <w:p w:rsidR="00C15310" w:rsidRDefault="00C15310" w:rsidP="00C15310">
      <w:pPr>
        <w:spacing w:line="240" w:lineRule="auto"/>
        <w:contextualSpacing/>
        <w:rPr>
          <w:b/>
        </w:rPr>
      </w:pPr>
      <w:r w:rsidRPr="003D0D0C">
        <w:rPr>
          <w:b/>
          <w:highlight w:val="yellow"/>
        </w:rPr>
        <w:t>1 Month Employment Needs (</w:t>
      </w:r>
      <w:r w:rsidRPr="003D0D0C">
        <w:rPr>
          <w:b/>
          <w:highlight w:val="yellow"/>
        </w:rPr>
        <w:t>member</w:t>
      </w:r>
      <w:r w:rsidRPr="003D0D0C">
        <w:rPr>
          <w:b/>
          <w:highlight w:val="yellow"/>
        </w:rPr>
        <w:t>)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Employment needs have not changed</w:t>
      </w:r>
      <w:r w:rsidR="00B97275">
        <w:t>-</w:t>
      </w:r>
      <w:r w:rsidR="008A57D8">
        <w:t>76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laid off employees</w:t>
      </w:r>
      <w:r w:rsidR="00B97275">
        <w:t>-</w:t>
      </w:r>
      <w:r w:rsidR="008A57D8">
        <w:t>77</w:t>
      </w:r>
    </w:p>
    <w:p w:rsidR="00C15310" w:rsidRPr="00C15310" w:rsidRDefault="00C15310" w:rsidP="00C15310">
      <w:pPr>
        <w:spacing w:line="240" w:lineRule="auto"/>
        <w:contextualSpacing/>
      </w:pPr>
      <w:r w:rsidRPr="00C15310">
        <w:t>Less work so we have temporarily furloughed employees</w:t>
      </w:r>
      <w:r w:rsidR="00B97275">
        <w:t>-</w:t>
      </w:r>
      <w:r w:rsidR="008A57D8">
        <w:t>78</w:t>
      </w:r>
    </w:p>
    <w:p w:rsidR="00C15310" w:rsidRDefault="00C15310" w:rsidP="00C15310">
      <w:pPr>
        <w:spacing w:line="240" w:lineRule="auto"/>
        <w:contextualSpacing/>
      </w:pPr>
      <w:r w:rsidRPr="00C15310">
        <w:t>More employees needed - we are hiring</w:t>
      </w:r>
      <w:r w:rsidR="00B97275">
        <w:t>-</w:t>
      </w:r>
      <w:r w:rsidR="008A57D8">
        <w:t>79</w:t>
      </w:r>
    </w:p>
    <w:p w:rsidR="00501759" w:rsidRPr="00C15310" w:rsidRDefault="00501759" w:rsidP="00C15310">
      <w:pPr>
        <w:spacing w:line="240" w:lineRule="auto"/>
        <w:contextualSpacing/>
      </w:pPr>
      <w:r w:rsidRPr="00501759">
        <w:t>We have closed our doors and laid off most or all staff</w:t>
      </w:r>
      <w:r w:rsidR="00B97275">
        <w:t>-</w:t>
      </w:r>
      <w:r w:rsidR="008A57D8">
        <w:t>80</w:t>
      </w:r>
    </w:p>
    <w:p w:rsidR="00C15310" w:rsidRDefault="00C15310" w:rsidP="00C15310">
      <w:pPr>
        <w:spacing w:line="240" w:lineRule="auto"/>
        <w:contextualSpacing/>
      </w:pPr>
    </w:p>
    <w:p w:rsidR="00501759" w:rsidRPr="00501759" w:rsidRDefault="00501759" w:rsidP="00C15310">
      <w:pPr>
        <w:spacing w:line="240" w:lineRule="auto"/>
        <w:contextualSpacing/>
        <w:rPr>
          <w:b/>
        </w:rPr>
      </w:pPr>
      <w:r w:rsidRPr="00501759">
        <w:rPr>
          <w:b/>
        </w:rPr>
        <w:t>% Layoff (association)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None</w:t>
      </w:r>
      <w:r w:rsidR="00B97275">
        <w:t>-</w:t>
      </w:r>
      <w:r w:rsidR="008A57D8">
        <w:t>81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1% to 10%</w:t>
      </w:r>
      <w:r w:rsidR="00B97275">
        <w:t>-</w:t>
      </w:r>
      <w:r w:rsidR="008A57D8">
        <w:t>82</w:t>
      </w:r>
    </w:p>
    <w:p w:rsidR="00501759" w:rsidRDefault="00501759" w:rsidP="00501759">
      <w:pPr>
        <w:spacing w:line="240" w:lineRule="auto"/>
        <w:contextualSpacing/>
      </w:pPr>
      <w:r>
        <w:t xml:space="preserve">      11% to 20%</w:t>
      </w:r>
      <w:r w:rsidR="00B97275">
        <w:t>-</w:t>
      </w:r>
      <w:r w:rsidR="008A57D8">
        <w:t>83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21% to 30%</w:t>
      </w:r>
      <w:r w:rsidR="00B97275">
        <w:t>-</w:t>
      </w:r>
      <w:r w:rsidR="008A57D8">
        <w:t>84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31% to 40%</w:t>
      </w:r>
      <w:r w:rsidR="00B97275">
        <w:t>-</w:t>
      </w:r>
      <w:r w:rsidR="008A57D8">
        <w:t>85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41% to 50%</w:t>
      </w:r>
      <w:r w:rsidR="00B97275">
        <w:t>-</w:t>
      </w:r>
      <w:r w:rsidR="008A57D8">
        <w:t>86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Over 50%</w:t>
      </w:r>
      <w:r w:rsidR="00B97275">
        <w:t>-</w:t>
      </w:r>
      <w:r w:rsidR="008A57D8">
        <w:t>87</w:t>
      </w:r>
    </w:p>
    <w:p w:rsidR="00501759" w:rsidRDefault="00501759" w:rsidP="00501759">
      <w:pPr>
        <w:spacing w:line="240" w:lineRule="auto"/>
        <w:contextualSpacing/>
      </w:pPr>
      <w:r>
        <w:t xml:space="preserve">      </w:t>
      </w:r>
      <w:r>
        <w:t>Do not know</w:t>
      </w:r>
      <w:r w:rsidR="00B97275">
        <w:t>-</w:t>
      </w:r>
      <w:r w:rsidR="008A57D8">
        <w:t>88</w:t>
      </w:r>
    </w:p>
    <w:p w:rsidR="00501759" w:rsidRPr="00501759" w:rsidRDefault="00501759" w:rsidP="00501759">
      <w:pPr>
        <w:spacing w:line="240" w:lineRule="auto"/>
        <w:contextualSpacing/>
        <w:rPr>
          <w:b/>
        </w:rPr>
      </w:pPr>
      <w:r w:rsidRPr="00501759">
        <w:rPr>
          <w:b/>
        </w:rPr>
        <w:t>% Layoff (</w:t>
      </w:r>
      <w:r>
        <w:rPr>
          <w:b/>
        </w:rPr>
        <w:t>member</w:t>
      </w:r>
      <w:r w:rsidRPr="00501759">
        <w:rPr>
          <w:b/>
        </w:rPr>
        <w:t>)</w:t>
      </w:r>
    </w:p>
    <w:p w:rsidR="00501759" w:rsidRDefault="00501759" w:rsidP="00501759">
      <w:pPr>
        <w:spacing w:line="240" w:lineRule="auto"/>
        <w:contextualSpacing/>
      </w:pPr>
      <w:r>
        <w:t xml:space="preserve">      None</w:t>
      </w:r>
      <w:r w:rsidR="00B97275">
        <w:t>-</w:t>
      </w:r>
      <w:r w:rsidR="008A57D8">
        <w:t>89</w:t>
      </w:r>
    </w:p>
    <w:p w:rsidR="00501759" w:rsidRDefault="00501759" w:rsidP="00501759">
      <w:pPr>
        <w:spacing w:line="240" w:lineRule="auto"/>
        <w:contextualSpacing/>
      </w:pPr>
      <w:r>
        <w:t xml:space="preserve">      1% to 10%</w:t>
      </w:r>
      <w:r w:rsidR="00B97275">
        <w:t>-</w:t>
      </w:r>
      <w:r w:rsidR="008A57D8">
        <w:t>90</w:t>
      </w:r>
    </w:p>
    <w:p w:rsidR="00501759" w:rsidRDefault="00501759" w:rsidP="00501759">
      <w:pPr>
        <w:spacing w:line="240" w:lineRule="auto"/>
        <w:contextualSpacing/>
      </w:pPr>
      <w:r>
        <w:t xml:space="preserve">      11% to 20%</w:t>
      </w:r>
      <w:r w:rsidR="00B97275">
        <w:t>-</w:t>
      </w:r>
      <w:r w:rsidR="008A57D8">
        <w:t>91</w:t>
      </w:r>
      <w:bookmarkStart w:id="0" w:name="_GoBack"/>
      <w:bookmarkEnd w:id="0"/>
    </w:p>
    <w:p w:rsidR="00501759" w:rsidRDefault="00501759" w:rsidP="00501759">
      <w:pPr>
        <w:spacing w:line="240" w:lineRule="auto"/>
        <w:contextualSpacing/>
      </w:pPr>
      <w:r>
        <w:t xml:space="preserve">      21% to 30%</w:t>
      </w:r>
      <w:r w:rsidR="00B97275">
        <w:t>-</w:t>
      </w:r>
      <w:r w:rsidR="008A57D8">
        <w:t>92</w:t>
      </w:r>
    </w:p>
    <w:p w:rsidR="00501759" w:rsidRDefault="00501759" w:rsidP="00501759">
      <w:pPr>
        <w:spacing w:line="240" w:lineRule="auto"/>
        <w:contextualSpacing/>
      </w:pPr>
      <w:r>
        <w:t xml:space="preserve">      31% to 40%</w:t>
      </w:r>
      <w:r w:rsidR="00B97275">
        <w:t>-</w:t>
      </w:r>
      <w:r w:rsidR="008A57D8">
        <w:t>93</w:t>
      </w:r>
    </w:p>
    <w:p w:rsidR="00501759" w:rsidRDefault="00501759" w:rsidP="00501759">
      <w:pPr>
        <w:spacing w:line="240" w:lineRule="auto"/>
        <w:contextualSpacing/>
      </w:pPr>
      <w:r>
        <w:t xml:space="preserve">      41% to 50%</w:t>
      </w:r>
      <w:r w:rsidR="00B97275">
        <w:t>-</w:t>
      </w:r>
      <w:r w:rsidR="008A57D8">
        <w:t>94</w:t>
      </w:r>
    </w:p>
    <w:p w:rsidR="00501759" w:rsidRDefault="00501759" w:rsidP="00501759">
      <w:pPr>
        <w:spacing w:line="240" w:lineRule="auto"/>
        <w:contextualSpacing/>
      </w:pPr>
      <w:r>
        <w:t xml:space="preserve">      Over 50%</w:t>
      </w:r>
      <w:r w:rsidR="00B97275">
        <w:t>-</w:t>
      </w:r>
      <w:r w:rsidR="008A57D8">
        <w:t>95</w:t>
      </w:r>
    </w:p>
    <w:p w:rsidR="00501759" w:rsidRDefault="00501759" w:rsidP="00501759">
      <w:pPr>
        <w:spacing w:line="240" w:lineRule="auto"/>
        <w:contextualSpacing/>
      </w:pPr>
      <w:r>
        <w:t xml:space="preserve">      Do not know</w:t>
      </w:r>
      <w:r w:rsidR="00B97275">
        <w:t>-</w:t>
      </w:r>
      <w:r w:rsidR="008A57D8">
        <w:t>96</w:t>
      </w:r>
    </w:p>
    <w:p w:rsidR="00C15310" w:rsidRDefault="00C15310" w:rsidP="00C15310">
      <w:pPr>
        <w:spacing w:line="240" w:lineRule="auto"/>
        <w:contextualSpacing/>
      </w:pPr>
    </w:p>
    <w:p w:rsidR="00B97275" w:rsidRPr="00C15310" w:rsidRDefault="00B97275" w:rsidP="00C15310">
      <w:pPr>
        <w:spacing w:line="240" w:lineRule="auto"/>
        <w:contextualSpacing/>
      </w:pPr>
    </w:p>
    <w:sectPr w:rsidR="00B97275" w:rsidRPr="00C1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09"/>
    <w:rsid w:val="00011C09"/>
    <w:rsid w:val="00257EFD"/>
    <w:rsid w:val="003D0D0C"/>
    <w:rsid w:val="004C31B2"/>
    <w:rsid w:val="00501759"/>
    <w:rsid w:val="006B6F9D"/>
    <w:rsid w:val="008A57D8"/>
    <w:rsid w:val="00906C1C"/>
    <w:rsid w:val="009969A5"/>
    <w:rsid w:val="00B97275"/>
    <w:rsid w:val="00C15310"/>
    <w:rsid w:val="00E56E98"/>
    <w:rsid w:val="00FA01F6"/>
    <w:rsid w:val="00F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2627"/>
  <w15:chartTrackingRefBased/>
  <w15:docId w15:val="{C847DE03-9697-4D49-940E-8949ED1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EE0-3D41-4A74-BD07-D0D5630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lin, Benjamin Sussman</dc:creator>
  <cp:keywords/>
  <dc:description/>
  <cp:lastModifiedBy>Antolin, Benjamin Sussman</cp:lastModifiedBy>
  <cp:revision>2</cp:revision>
  <dcterms:created xsi:type="dcterms:W3CDTF">2020-05-31T00:51:00Z</dcterms:created>
  <dcterms:modified xsi:type="dcterms:W3CDTF">2020-06-01T21:43:00Z</dcterms:modified>
</cp:coreProperties>
</file>